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42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>Российская Федерация, Смоленская область, р-н Велижский, с/п Крутовское, д Старое Село, ул Береговая, д 1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Гарбузова Инаида Иван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3F2A237F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60</w:t>
      </w:r>
      <w:bookmarkStart w:id="0" w:name="_GoBack"/>
      <w:bookmarkEnd w:id="0"/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21362040"/>
    <w:rsid w:val="24D7414A"/>
    <w:rsid w:val="2CAD6BC8"/>
    <w:rsid w:val="2DD61B2D"/>
    <w:rsid w:val="48486C97"/>
    <w:rsid w:val="54375750"/>
    <w:rsid w:val="54BC2567"/>
    <w:rsid w:val="561E20E5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47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08:09:5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